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34" w:rsidRDefault="00CF3191">
      <w:r>
        <w:rPr>
          <w:b/>
        </w:rPr>
        <w:t>PSAE/Algebra 2</w:t>
      </w:r>
      <w:r w:rsidR="00B30B44">
        <w:rPr>
          <w:b/>
        </w:rPr>
        <w:t xml:space="preserve"> Classroom Policies</w:t>
      </w:r>
      <w:r w:rsidR="00F7087E">
        <w:tab/>
      </w:r>
      <w:r w:rsidR="00F7087E">
        <w:tab/>
      </w:r>
      <w:r w:rsidR="00F7087E">
        <w:tab/>
      </w:r>
      <w:hyperlink r:id="rId7" w:history="1">
        <w:r w:rsidR="00F7087E" w:rsidRPr="00D87F37">
          <w:rPr>
            <w:rStyle w:val="Hyperlink"/>
          </w:rPr>
          <w:t>mcgaughey.samantha@illiniwest.org</w:t>
        </w:r>
      </w:hyperlink>
    </w:p>
    <w:p w:rsidR="00F7087E" w:rsidRDefault="00F7087E">
      <w:r>
        <w:t>Mrs. McGaugh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217-357-2136, ext 1528</w:t>
      </w:r>
    </w:p>
    <w:p w:rsidR="00F7087E" w:rsidRPr="00614B0C" w:rsidRDefault="00F7087E">
      <w:pPr>
        <w:rPr>
          <w:sz w:val="20"/>
          <w:szCs w:val="20"/>
        </w:rPr>
      </w:pPr>
    </w:p>
    <w:p w:rsidR="00F7087E" w:rsidRPr="00BF4085" w:rsidRDefault="00F7087E">
      <w:pPr>
        <w:rPr>
          <w:sz w:val="20"/>
          <w:szCs w:val="20"/>
        </w:rPr>
      </w:pPr>
      <w:r w:rsidRPr="00BF4085">
        <w:rPr>
          <w:b/>
          <w:u w:val="single"/>
        </w:rPr>
        <w:t>Course Description</w:t>
      </w:r>
      <w:r w:rsidRPr="00945A78">
        <w:rPr>
          <w:b/>
        </w:rPr>
        <w:t xml:space="preserve">:  </w:t>
      </w:r>
      <w:r w:rsidR="00CF3191">
        <w:rPr>
          <w:sz w:val="20"/>
          <w:szCs w:val="20"/>
        </w:rPr>
        <w:t>PSAE Algebra 2 is a course designed for juniors who have taken Algebra 1A and 1B.  Topics covered include the study and graphing of linear, quadratic, exponential, logarithmic, rational, other polynomial &amp; trigonometric functions.  Inequalities, matrices, radicals and complex numbers will also be included.  This course may be taken at the same time as Geometry or Basic Geometry.</w:t>
      </w:r>
    </w:p>
    <w:p w:rsidR="00F7087E" w:rsidRPr="00BF4085" w:rsidRDefault="00F7087E">
      <w:pPr>
        <w:rPr>
          <w:sz w:val="20"/>
          <w:szCs w:val="20"/>
        </w:rPr>
      </w:pPr>
    </w:p>
    <w:p w:rsidR="00234093" w:rsidRPr="00614B0C" w:rsidRDefault="00234093">
      <w:pPr>
        <w:rPr>
          <w:sz w:val="22"/>
          <w:szCs w:val="22"/>
        </w:rPr>
      </w:pPr>
      <w:r w:rsidRPr="00BF4085">
        <w:rPr>
          <w:b/>
          <w:u w:val="single"/>
        </w:rPr>
        <w:t>Required Materials</w:t>
      </w:r>
      <w:r w:rsidRPr="00BF4085">
        <w:rPr>
          <w:u w:val="single"/>
        </w:rPr>
        <w:t xml:space="preserve"> </w:t>
      </w:r>
      <w:r w:rsidRPr="00BF4085">
        <w:rPr>
          <w:b/>
          <w:u w:val="single"/>
        </w:rPr>
        <w:t>are to be brought to class everyday</w:t>
      </w:r>
      <w:r w:rsidRPr="00945A78">
        <w:rPr>
          <w:b/>
        </w:rPr>
        <w:t>:</w:t>
      </w:r>
      <w:r>
        <w:t xml:space="preserve">  </w:t>
      </w:r>
      <w:r w:rsidRPr="00614B0C">
        <w:rPr>
          <w:sz w:val="22"/>
          <w:szCs w:val="22"/>
        </w:rPr>
        <w:t>Book, 1 ½ inch Binder, pencils, 2 pens, loose leaf paper, graph paper, index cards, old sock</w:t>
      </w:r>
      <w:r w:rsidR="00BF4085" w:rsidRPr="00614B0C">
        <w:rPr>
          <w:sz w:val="22"/>
          <w:szCs w:val="22"/>
        </w:rPr>
        <w:t xml:space="preserve"> &amp; calculator</w:t>
      </w:r>
      <w:r w:rsidRPr="00614B0C">
        <w:rPr>
          <w:sz w:val="22"/>
          <w:szCs w:val="22"/>
        </w:rPr>
        <w:t>.  You will not be able to return to your locker</w:t>
      </w:r>
      <w:r w:rsidR="00945A78" w:rsidRPr="00614B0C">
        <w:rPr>
          <w:sz w:val="22"/>
          <w:szCs w:val="22"/>
        </w:rPr>
        <w:t xml:space="preserve"> for anything.  </w:t>
      </w:r>
      <w:r w:rsidRPr="00614B0C">
        <w:rPr>
          <w:sz w:val="22"/>
          <w:szCs w:val="22"/>
        </w:rPr>
        <w:t xml:space="preserve">Failure to bring your own supplies </w:t>
      </w:r>
      <w:proofErr w:type="gramStart"/>
      <w:r w:rsidRPr="00614B0C">
        <w:rPr>
          <w:sz w:val="22"/>
          <w:szCs w:val="22"/>
        </w:rPr>
        <w:t>that results</w:t>
      </w:r>
      <w:proofErr w:type="gramEnd"/>
      <w:r w:rsidRPr="00614B0C">
        <w:rPr>
          <w:sz w:val="22"/>
          <w:szCs w:val="22"/>
        </w:rPr>
        <w:t xml:space="preserve"> in borrowing from the teacher will </w:t>
      </w:r>
      <w:r w:rsidR="00BF4085" w:rsidRPr="00614B0C">
        <w:rPr>
          <w:sz w:val="22"/>
          <w:szCs w:val="22"/>
        </w:rPr>
        <w:t>be</w:t>
      </w:r>
      <w:r w:rsidRPr="00614B0C">
        <w:rPr>
          <w:sz w:val="22"/>
          <w:szCs w:val="22"/>
        </w:rPr>
        <w:t xml:space="preserve"> a tardy.  </w:t>
      </w:r>
      <w:r w:rsidRPr="00614B0C">
        <w:rPr>
          <w:i/>
          <w:sz w:val="22"/>
          <w:szCs w:val="22"/>
        </w:rPr>
        <w:t>Reminder:</w:t>
      </w:r>
      <w:r w:rsidRPr="00614B0C">
        <w:rPr>
          <w:sz w:val="22"/>
          <w:szCs w:val="22"/>
        </w:rPr>
        <w:t xml:space="preserve">  After 3 </w:t>
      </w:r>
      <w:proofErr w:type="spellStart"/>
      <w:r w:rsidRPr="00614B0C">
        <w:rPr>
          <w:sz w:val="22"/>
          <w:szCs w:val="22"/>
        </w:rPr>
        <w:t>tardies</w:t>
      </w:r>
      <w:proofErr w:type="spellEnd"/>
      <w:r w:rsidRPr="00614B0C">
        <w:rPr>
          <w:sz w:val="22"/>
          <w:szCs w:val="22"/>
        </w:rPr>
        <w:t xml:space="preserve"> you will be issued a detention from the office.</w:t>
      </w:r>
    </w:p>
    <w:p w:rsidR="00945A78" w:rsidRPr="00BF4085" w:rsidRDefault="00945A78">
      <w:pPr>
        <w:rPr>
          <w:sz w:val="20"/>
          <w:szCs w:val="20"/>
        </w:rPr>
      </w:pPr>
    </w:p>
    <w:p w:rsidR="007B7908" w:rsidRDefault="00945A78">
      <w:r w:rsidRPr="00BF4085">
        <w:rPr>
          <w:b/>
          <w:u w:val="single"/>
        </w:rPr>
        <w:t>Grades</w:t>
      </w:r>
      <w:r w:rsidRPr="00945A78">
        <w:rPr>
          <w:b/>
        </w:rPr>
        <w:t>:</w:t>
      </w:r>
      <w:r>
        <w:t xml:space="preserve">  </w:t>
      </w:r>
      <w:r w:rsidRPr="00614B0C">
        <w:rPr>
          <w:sz w:val="22"/>
          <w:szCs w:val="22"/>
        </w:rPr>
        <w:t xml:space="preserve">Points will be earned each quarter.  </w:t>
      </w:r>
      <w:r w:rsidR="00BF4085" w:rsidRPr="00614B0C">
        <w:rPr>
          <w:sz w:val="22"/>
          <w:szCs w:val="22"/>
        </w:rPr>
        <w:t>Check the student handbook for the new grading scale &amp; how semester grades are figured.</w:t>
      </w:r>
    </w:p>
    <w:p w:rsidR="00BF4085" w:rsidRPr="00BF4085" w:rsidRDefault="00BF4085">
      <w:pPr>
        <w:rPr>
          <w:sz w:val="20"/>
          <w:szCs w:val="20"/>
        </w:rPr>
        <w:sectPr w:rsidR="00BF4085" w:rsidRPr="00BF4085" w:rsidSect="00F708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7B7908" w:rsidRPr="00CF3191" w:rsidRDefault="007B7908">
      <w:pPr>
        <w:rPr>
          <w:sz w:val="20"/>
          <w:szCs w:val="20"/>
        </w:rPr>
        <w:sectPr w:rsidR="007B7908" w:rsidRPr="00CF3191" w:rsidSect="007B7908">
          <w:type w:val="continuous"/>
          <w:pgSz w:w="12240" w:h="15840"/>
          <w:pgMar w:top="720" w:right="720" w:bottom="720" w:left="1440" w:header="720" w:footer="720" w:gutter="0"/>
          <w:cols w:num="2" w:space="288"/>
          <w:docGrid w:linePitch="360"/>
        </w:sectPr>
      </w:pPr>
    </w:p>
    <w:p w:rsidR="007B7908" w:rsidRPr="00614B0C" w:rsidRDefault="001B7868">
      <w:pPr>
        <w:rPr>
          <w:sz w:val="22"/>
          <w:szCs w:val="22"/>
        </w:rPr>
      </w:pPr>
      <w:r w:rsidRPr="00BF4085">
        <w:rPr>
          <w:b/>
          <w:u w:val="single"/>
        </w:rPr>
        <w:lastRenderedPageBreak/>
        <w:t>Homework</w:t>
      </w:r>
      <w:r w:rsidRPr="00614B0C">
        <w:rPr>
          <w:b/>
          <w:sz w:val="22"/>
          <w:szCs w:val="22"/>
        </w:rPr>
        <w:t>:</w:t>
      </w:r>
      <w:r w:rsidRPr="00614B0C">
        <w:rPr>
          <w:sz w:val="22"/>
          <w:szCs w:val="22"/>
        </w:rPr>
        <w:t xml:space="preserve">  Homework will be given daily and expected to be completed each night.  Students are to label each assignment with the page number, section number, &amp; problems assigned.  Students are to copy each problem from the book and show all work.  All work is to be shown at all times-even if typed into a calculator!  Work will </w:t>
      </w:r>
      <w:r w:rsidR="00BF4085" w:rsidRPr="00614B0C">
        <w:rPr>
          <w:sz w:val="22"/>
          <w:szCs w:val="22"/>
        </w:rPr>
        <w:t xml:space="preserve">need to </w:t>
      </w:r>
      <w:r w:rsidRPr="00614B0C">
        <w:rPr>
          <w:sz w:val="22"/>
          <w:szCs w:val="22"/>
        </w:rPr>
        <w:t xml:space="preserve">be neat and organized.  At the beginning of class students will check their own homework and write in correct answers. </w:t>
      </w:r>
      <w:r w:rsidR="00B30B44">
        <w:rPr>
          <w:sz w:val="22"/>
          <w:szCs w:val="22"/>
        </w:rPr>
        <w:t xml:space="preserve">I will walk around to make sure students have done their homework.  </w:t>
      </w:r>
      <w:r w:rsidRPr="00614B0C">
        <w:rPr>
          <w:sz w:val="22"/>
          <w:szCs w:val="22"/>
        </w:rPr>
        <w:t xml:space="preserve"> Students are expected to correct problems that they missed </w:t>
      </w:r>
      <w:r w:rsidR="00BF4085" w:rsidRPr="00614B0C">
        <w:rPr>
          <w:sz w:val="22"/>
          <w:szCs w:val="22"/>
        </w:rPr>
        <w:t>by</w:t>
      </w:r>
      <w:r w:rsidRPr="00614B0C">
        <w:rPr>
          <w:sz w:val="22"/>
          <w:szCs w:val="22"/>
        </w:rPr>
        <w:t xml:space="preserve"> ask</w:t>
      </w:r>
      <w:r w:rsidR="00BF4085" w:rsidRPr="00614B0C">
        <w:rPr>
          <w:sz w:val="22"/>
          <w:szCs w:val="22"/>
        </w:rPr>
        <w:t>ing</w:t>
      </w:r>
      <w:r w:rsidRPr="00614B0C">
        <w:rPr>
          <w:sz w:val="22"/>
          <w:szCs w:val="22"/>
        </w:rPr>
        <w:t xml:space="preserve"> </w:t>
      </w:r>
      <w:r w:rsidR="00BF4085" w:rsidRPr="00614B0C">
        <w:rPr>
          <w:sz w:val="22"/>
          <w:szCs w:val="22"/>
        </w:rPr>
        <w:t>in</w:t>
      </w:r>
      <w:r w:rsidRPr="00614B0C">
        <w:rPr>
          <w:sz w:val="22"/>
          <w:szCs w:val="22"/>
        </w:rPr>
        <w:t xml:space="preserve"> class (limited time to go over problems), </w:t>
      </w:r>
      <w:r w:rsidR="00BF4085" w:rsidRPr="00614B0C">
        <w:rPr>
          <w:sz w:val="22"/>
          <w:szCs w:val="22"/>
        </w:rPr>
        <w:t xml:space="preserve">come in </w:t>
      </w:r>
      <w:r w:rsidRPr="00614B0C">
        <w:rPr>
          <w:sz w:val="22"/>
          <w:szCs w:val="22"/>
        </w:rPr>
        <w:t>after school, come to Math Lab</w:t>
      </w:r>
      <w:r w:rsidR="00BF4085" w:rsidRPr="00614B0C">
        <w:rPr>
          <w:sz w:val="22"/>
          <w:szCs w:val="22"/>
        </w:rPr>
        <w:t>, or at home</w:t>
      </w:r>
      <w:r w:rsidR="00B30B44">
        <w:rPr>
          <w:sz w:val="22"/>
          <w:szCs w:val="22"/>
        </w:rPr>
        <w:t xml:space="preserve"> on their own</w:t>
      </w:r>
      <w:r w:rsidRPr="00614B0C">
        <w:rPr>
          <w:sz w:val="22"/>
          <w:szCs w:val="22"/>
        </w:rPr>
        <w:t>.  Students will be given a Daily homework quiz</w:t>
      </w:r>
      <w:r w:rsidR="00BF4085" w:rsidRPr="00614B0C">
        <w:rPr>
          <w:sz w:val="22"/>
          <w:szCs w:val="22"/>
        </w:rPr>
        <w:t xml:space="preserve"> over each section</w:t>
      </w:r>
      <w:r w:rsidRPr="00614B0C">
        <w:rPr>
          <w:sz w:val="22"/>
          <w:szCs w:val="22"/>
        </w:rPr>
        <w:t>.</w:t>
      </w:r>
    </w:p>
    <w:p w:rsidR="001B7868" w:rsidRPr="00BF4085" w:rsidRDefault="001B7868">
      <w:pPr>
        <w:rPr>
          <w:sz w:val="20"/>
          <w:szCs w:val="20"/>
        </w:rPr>
      </w:pPr>
    </w:p>
    <w:p w:rsidR="001B7868" w:rsidRPr="00614B0C" w:rsidRDefault="001B7868">
      <w:pPr>
        <w:rPr>
          <w:sz w:val="22"/>
          <w:szCs w:val="22"/>
        </w:rPr>
      </w:pPr>
      <w:r w:rsidRPr="00BF4085">
        <w:rPr>
          <w:b/>
          <w:u w:val="single"/>
        </w:rPr>
        <w:t>Binder Checks</w:t>
      </w:r>
      <w:r w:rsidRPr="002263A4">
        <w:rPr>
          <w:b/>
        </w:rPr>
        <w:t>:</w:t>
      </w:r>
      <w:r>
        <w:t xml:space="preserve">  </w:t>
      </w:r>
      <w:r w:rsidRPr="00614B0C">
        <w:rPr>
          <w:sz w:val="22"/>
          <w:szCs w:val="22"/>
        </w:rPr>
        <w:t xml:space="preserve">Students will be given a binder check once a week.  Students will be asked to find a problem in notes or homework and copy the </w:t>
      </w:r>
      <w:r w:rsidR="002263A4" w:rsidRPr="00614B0C">
        <w:rPr>
          <w:sz w:val="22"/>
          <w:szCs w:val="22"/>
        </w:rPr>
        <w:t>entire problem.  To receive all points, the correct problem must be copied, the correct work shown, and the correct answer given and labeled if needed.  Time will be limited for a binder check so students need to be organized!</w:t>
      </w:r>
      <w:r w:rsidR="00614B0C" w:rsidRPr="00614B0C">
        <w:rPr>
          <w:sz w:val="22"/>
          <w:szCs w:val="22"/>
        </w:rPr>
        <w:t xml:space="preserve">  Each problem on a binder check will be worth 3 points.  Number of problems per check will vary.</w:t>
      </w:r>
      <w:r w:rsidR="00B30B44">
        <w:rPr>
          <w:sz w:val="22"/>
          <w:szCs w:val="22"/>
        </w:rPr>
        <w:t xml:space="preserve">  Material since the beginning of the school year is fair game.  Always have everything with you!</w:t>
      </w:r>
    </w:p>
    <w:p w:rsidR="002263A4" w:rsidRDefault="002263A4"/>
    <w:p w:rsidR="002263A4" w:rsidRDefault="002263A4">
      <w:r w:rsidRPr="00614B0C">
        <w:rPr>
          <w:b/>
          <w:u w:val="single"/>
        </w:rPr>
        <w:t>Quizzes</w:t>
      </w:r>
      <w:r w:rsidRPr="002263A4">
        <w:rPr>
          <w:b/>
        </w:rPr>
        <w:t>:</w:t>
      </w:r>
      <w:r>
        <w:t xml:space="preserve">  </w:t>
      </w:r>
      <w:r w:rsidRPr="00614B0C">
        <w:rPr>
          <w:sz w:val="22"/>
          <w:szCs w:val="22"/>
        </w:rPr>
        <w:t>Daily homework quizzes will be given</w:t>
      </w:r>
      <w:r w:rsidR="00614B0C" w:rsidRPr="00614B0C">
        <w:rPr>
          <w:sz w:val="22"/>
          <w:szCs w:val="22"/>
        </w:rPr>
        <w:t xml:space="preserve"> each section</w:t>
      </w:r>
      <w:r w:rsidRPr="00614B0C">
        <w:rPr>
          <w:sz w:val="22"/>
          <w:szCs w:val="22"/>
        </w:rPr>
        <w:t>.  Periodic cumulative quizzes will also be given.</w:t>
      </w:r>
    </w:p>
    <w:p w:rsidR="002263A4" w:rsidRPr="00614B0C" w:rsidRDefault="002263A4">
      <w:pPr>
        <w:rPr>
          <w:sz w:val="20"/>
          <w:szCs w:val="20"/>
        </w:rPr>
      </w:pPr>
    </w:p>
    <w:p w:rsidR="002263A4" w:rsidRDefault="002263A4">
      <w:r w:rsidRPr="00614B0C">
        <w:rPr>
          <w:b/>
          <w:u w:val="single"/>
        </w:rPr>
        <w:t>Tests</w:t>
      </w:r>
      <w:r w:rsidRPr="002263A4">
        <w:rPr>
          <w:b/>
        </w:rPr>
        <w:t>:</w:t>
      </w:r>
      <w:r>
        <w:t xml:space="preserve">  </w:t>
      </w:r>
      <w:r w:rsidRPr="00614B0C">
        <w:rPr>
          <w:sz w:val="22"/>
          <w:szCs w:val="22"/>
        </w:rPr>
        <w:t xml:space="preserve">Chapter tests will be given.  </w:t>
      </w:r>
      <w:r w:rsidR="00614B0C" w:rsidRPr="00614B0C">
        <w:rPr>
          <w:sz w:val="22"/>
          <w:szCs w:val="22"/>
        </w:rPr>
        <w:t>T</w:t>
      </w:r>
      <w:r w:rsidRPr="00614B0C">
        <w:rPr>
          <w:sz w:val="22"/>
          <w:szCs w:val="22"/>
        </w:rPr>
        <w:t xml:space="preserve">ests will be cumulative.  Students are responsible for knowing material </w:t>
      </w:r>
      <w:r w:rsidR="00614B0C" w:rsidRPr="00614B0C">
        <w:rPr>
          <w:sz w:val="22"/>
          <w:szCs w:val="22"/>
        </w:rPr>
        <w:t>since the beginning of class</w:t>
      </w:r>
      <w:r w:rsidRPr="00614B0C">
        <w:rPr>
          <w:sz w:val="22"/>
          <w:szCs w:val="22"/>
        </w:rPr>
        <w:t>.</w:t>
      </w:r>
    </w:p>
    <w:p w:rsidR="002263A4" w:rsidRPr="00614B0C" w:rsidRDefault="002263A4">
      <w:pPr>
        <w:rPr>
          <w:sz w:val="20"/>
          <w:szCs w:val="20"/>
        </w:rPr>
      </w:pPr>
    </w:p>
    <w:p w:rsidR="00B30B44" w:rsidRPr="00CF3191" w:rsidRDefault="00B30B44">
      <w:pPr>
        <w:rPr>
          <w:b/>
          <w:sz w:val="20"/>
          <w:szCs w:val="20"/>
          <w:u w:val="single"/>
        </w:rPr>
      </w:pPr>
    </w:p>
    <w:p w:rsidR="002263A4" w:rsidRDefault="002263A4">
      <w:r w:rsidRPr="00614B0C">
        <w:rPr>
          <w:b/>
          <w:u w:val="single"/>
        </w:rPr>
        <w:t>Absences</w:t>
      </w:r>
      <w:r w:rsidRPr="002263A4">
        <w:rPr>
          <w:b/>
        </w:rPr>
        <w:t>:</w:t>
      </w:r>
      <w:r>
        <w:t xml:space="preserve">  </w:t>
      </w:r>
      <w:r w:rsidRPr="00614B0C">
        <w:rPr>
          <w:sz w:val="22"/>
          <w:szCs w:val="22"/>
        </w:rPr>
        <w:t xml:space="preserve">If it is necessary to be absent from class, </w:t>
      </w:r>
      <w:r w:rsidRPr="00614B0C">
        <w:rPr>
          <w:b/>
          <w:sz w:val="22"/>
          <w:szCs w:val="22"/>
        </w:rPr>
        <w:t>it is the students responsibility</w:t>
      </w:r>
      <w:r w:rsidRPr="00614B0C">
        <w:rPr>
          <w:sz w:val="22"/>
          <w:szCs w:val="22"/>
        </w:rPr>
        <w:t xml:space="preserve"> to turn work in on time.  According to the handbook, you have one day for everyday gone to make up work.  You can check my homework </w:t>
      </w:r>
      <w:r w:rsidR="00614B0C">
        <w:rPr>
          <w:sz w:val="22"/>
          <w:szCs w:val="22"/>
        </w:rPr>
        <w:t>web</w:t>
      </w:r>
      <w:r w:rsidRPr="00614B0C">
        <w:rPr>
          <w:sz w:val="22"/>
          <w:szCs w:val="22"/>
        </w:rPr>
        <w:t>page on classroom sites for assignments.  If you have other questions then see me AFTER class.  I will write you a pass for the following class.  Any work not made up on time will be a zero.  Students are responsible for checking their grades online.</w:t>
      </w:r>
    </w:p>
    <w:p w:rsidR="00CF3191" w:rsidRDefault="00CF3191" w:rsidP="00064483">
      <w:pPr>
        <w:rPr>
          <w:b/>
          <w:sz w:val="20"/>
          <w:szCs w:val="20"/>
          <w:u w:val="single"/>
        </w:rPr>
      </w:pPr>
    </w:p>
    <w:p w:rsidR="00CF3191" w:rsidRDefault="00CF3191" w:rsidP="00064483">
      <w:pPr>
        <w:rPr>
          <w:b/>
          <w:sz w:val="20"/>
          <w:szCs w:val="20"/>
          <w:u w:val="single"/>
        </w:rPr>
      </w:pPr>
    </w:p>
    <w:p w:rsidR="00CF3191" w:rsidRPr="00B30B44" w:rsidRDefault="00CF3191" w:rsidP="00064483">
      <w:pPr>
        <w:rPr>
          <w:b/>
          <w:sz w:val="20"/>
          <w:szCs w:val="20"/>
          <w:u w:val="single"/>
        </w:rPr>
      </w:pPr>
    </w:p>
    <w:p w:rsidR="00B30B44" w:rsidRPr="003159C8" w:rsidRDefault="00064483" w:rsidP="00B30B44">
      <w:r>
        <w:rPr>
          <w:b/>
          <w:u w:val="single"/>
        </w:rPr>
        <w:t>Math Lab</w:t>
      </w:r>
      <w:r>
        <w:rPr>
          <w:b/>
        </w:rPr>
        <w:t xml:space="preserve">:  </w:t>
      </w:r>
      <w:r>
        <w:rPr>
          <w:sz w:val="22"/>
          <w:szCs w:val="22"/>
        </w:rPr>
        <w:t>Students that have missing work, 3 straight homework assignments of 62% or below, 2 or more period absences for the week, missing any work, are not meeting a standard (I can statement), or need to make up a test or quiz will be mandated to attend 8</w:t>
      </w:r>
      <w:r w:rsidRPr="004505D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eriod Math Lab to correct the issue.</w:t>
      </w:r>
      <w:r w:rsidR="00B30B44">
        <w:rPr>
          <w:sz w:val="22"/>
          <w:szCs w:val="22"/>
        </w:rPr>
        <w:t xml:space="preserve">  For missing work a student will complete the work during Math Lab time.  If a student is scoring below 62% or not meeting a standard, they will be given extra practice until they learn the material required.  A student that has 2 or more period absences for the week will prove they have all notes filled in that they missed and all make up work completed in a timely manner.  </w:t>
      </w:r>
    </w:p>
    <w:p w:rsidR="00064483" w:rsidRPr="00064483" w:rsidRDefault="00064483">
      <w:pPr>
        <w:rPr>
          <w:b/>
          <w:sz w:val="20"/>
          <w:szCs w:val="20"/>
          <w:u w:val="single"/>
        </w:rPr>
      </w:pPr>
    </w:p>
    <w:p w:rsidR="002263A4" w:rsidRPr="00975ABE" w:rsidRDefault="00A774D2">
      <w:pPr>
        <w:rPr>
          <w:b/>
        </w:rPr>
      </w:pPr>
      <w:r w:rsidRPr="00975ABE">
        <w:rPr>
          <w:b/>
          <w:u w:val="single"/>
        </w:rPr>
        <w:t>Rules:  All handbook rules apply as well as</w:t>
      </w:r>
      <w:r w:rsidRPr="00975ABE">
        <w:rPr>
          <w:b/>
        </w:rPr>
        <w:t>:</w:t>
      </w:r>
    </w:p>
    <w:p w:rsidR="00A774D2" w:rsidRPr="00B30B44" w:rsidRDefault="00A774D2" w:rsidP="00B30B44">
      <w:pPr>
        <w:ind w:firstLine="270"/>
        <w:rPr>
          <w:sz w:val="22"/>
          <w:szCs w:val="22"/>
        </w:rPr>
      </w:pPr>
      <w:r w:rsidRPr="00B30B44">
        <w:rPr>
          <w:sz w:val="22"/>
          <w:szCs w:val="22"/>
        </w:rPr>
        <w:t>1)  Come in, be seated, take out homework and pen for grading.</w:t>
      </w:r>
    </w:p>
    <w:p w:rsidR="00A774D2" w:rsidRPr="00B30B44" w:rsidRDefault="00A774D2" w:rsidP="00B30B44">
      <w:pPr>
        <w:ind w:firstLine="270"/>
        <w:rPr>
          <w:sz w:val="22"/>
          <w:szCs w:val="22"/>
        </w:rPr>
      </w:pPr>
      <w:r w:rsidRPr="00B30B44">
        <w:rPr>
          <w:sz w:val="22"/>
          <w:szCs w:val="22"/>
        </w:rPr>
        <w:t xml:space="preserve">2)  </w:t>
      </w:r>
      <w:r w:rsidR="00614B0C" w:rsidRPr="00B30B44">
        <w:rPr>
          <w:sz w:val="22"/>
          <w:szCs w:val="22"/>
        </w:rPr>
        <w:t>A tardy is when you are not in your seat when the tardy bell rings.</w:t>
      </w:r>
    </w:p>
    <w:p w:rsidR="00614B0C" w:rsidRPr="00B30B44" w:rsidRDefault="00614B0C">
      <w:pPr>
        <w:rPr>
          <w:sz w:val="22"/>
          <w:szCs w:val="22"/>
        </w:rPr>
      </w:pPr>
      <w:r w:rsidRPr="00B30B44">
        <w:rPr>
          <w:sz w:val="22"/>
          <w:szCs w:val="22"/>
        </w:rPr>
        <w:tab/>
        <w:t xml:space="preserve">3 </w:t>
      </w:r>
      <w:proofErr w:type="spellStart"/>
      <w:r w:rsidRPr="00B30B44">
        <w:rPr>
          <w:sz w:val="22"/>
          <w:szCs w:val="22"/>
        </w:rPr>
        <w:t>tardies</w:t>
      </w:r>
      <w:proofErr w:type="spellEnd"/>
      <w:r w:rsidRPr="00B30B44">
        <w:rPr>
          <w:sz w:val="22"/>
          <w:szCs w:val="22"/>
        </w:rPr>
        <w:t xml:space="preserve"> = detention (the 3 </w:t>
      </w:r>
      <w:proofErr w:type="spellStart"/>
      <w:r w:rsidRPr="00B30B44">
        <w:rPr>
          <w:sz w:val="22"/>
          <w:szCs w:val="22"/>
        </w:rPr>
        <w:t>tardies</w:t>
      </w:r>
      <w:proofErr w:type="spellEnd"/>
      <w:r w:rsidRPr="00B30B44">
        <w:rPr>
          <w:sz w:val="22"/>
          <w:szCs w:val="22"/>
        </w:rPr>
        <w:t xml:space="preserve"> can be from any class)</w:t>
      </w:r>
    </w:p>
    <w:p w:rsidR="00B30B44" w:rsidRPr="003159C8" w:rsidRDefault="00B30B44" w:rsidP="00B30B44">
      <w:pPr>
        <w:ind w:firstLine="270"/>
        <w:rPr>
          <w:sz w:val="22"/>
          <w:szCs w:val="22"/>
        </w:rPr>
      </w:pPr>
      <w:r w:rsidRPr="003159C8">
        <w:rPr>
          <w:sz w:val="22"/>
          <w:szCs w:val="22"/>
        </w:rPr>
        <w:t>3)  If something does not belong to you then do not take it.</w:t>
      </w:r>
    </w:p>
    <w:p w:rsidR="00B30B44" w:rsidRPr="003159C8" w:rsidRDefault="00B30B44" w:rsidP="00B30B44">
      <w:pPr>
        <w:ind w:firstLine="270"/>
        <w:rPr>
          <w:sz w:val="22"/>
          <w:szCs w:val="22"/>
        </w:rPr>
      </w:pPr>
      <w:r w:rsidRPr="003159C8">
        <w:rPr>
          <w:sz w:val="22"/>
          <w:szCs w:val="22"/>
        </w:rPr>
        <w:t>4)  No horseplay.</w:t>
      </w:r>
    </w:p>
    <w:p w:rsidR="00B30B44" w:rsidRPr="003159C8" w:rsidRDefault="00B30B44" w:rsidP="00B30B44">
      <w:pPr>
        <w:ind w:firstLine="270"/>
        <w:rPr>
          <w:sz w:val="22"/>
          <w:szCs w:val="22"/>
        </w:rPr>
      </w:pPr>
      <w:r w:rsidRPr="003159C8">
        <w:rPr>
          <w:sz w:val="22"/>
          <w:szCs w:val="22"/>
        </w:rPr>
        <w:t>5)  No food or beverages unless it’s a special occasion and you asked me in advance.</w:t>
      </w:r>
    </w:p>
    <w:p w:rsidR="00B30B44" w:rsidRPr="003159C8" w:rsidRDefault="00B30B44" w:rsidP="00B30B44">
      <w:pPr>
        <w:ind w:left="630" w:hanging="360"/>
        <w:rPr>
          <w:rFonts w:cs="Tahoma"/>
          <w:sz w:val="22"/>
          <w:szCs w:val="22"/>
        </w:rPr>
      </w:pPr>
      <w:r w:rsidRPr="003159C8">
        <w:rPr>
          <w:sz w:val="22"/>
          <w:szCs w:val="22"/>
        </w:rPr>
        <w:t xml:space="preserve">6)  </w:t>
      </w:r>
      <w:r w:rsidRPr="003159C8">
        <w:rPr>
          <w:rFonts w:cs="Tahoma"/>
          <w:sz w:val="22"/>
          <w:szCs w:val="22"/>
        </w:rPr>
        <w:t xml:space="preserve">It is important that you write legibly.  If I </w:t>
      </w:r>
      <w:proofErr w:type="spellStart"/>
      <w:r w:rsidRPr="003159C8">
        <w:rPr>
          <w:rFonts w:cs="Tahoma"/>
          <w:sz w:val="22"/>
          <w:szCs w:val="22"/>
        </w:rPr>
        <w:t>can not</w:t>
      </w:r>
      <w:proofErr w:type="spellEnd"/>
      <w:r w:rsidRPr="003159C8">
        <w:rPr>
          <w:rFonts w:cs="Tahoma"/>
          <w:sz w:val="22"/>
          <w:szCs w:val="22"/>
        </w:rPr>
        <w:t xml:space="preserve"> read your work, it will be counted wrong.</w:t>
      </w:r>
    </w:p>
    <w:p w:rsidR="00B30B44" w:rsidRPr="003159C8" w:rsidRDefault="00B30B44" w:rsidP="00B30B44">
      <w:pPr>
        <w:ind w:firstLine="27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7)  Stay seated throughout class until the dismissal bell or until I dismiss you.</w:t>
      </w:r>
    </w:p>
    <w:p w:rsidR="00B30B44" w:rsidRPr="003159C8" w:rsidRDefault="00B30B44" w:rsidP="00B30B44">
      <w:pPr>
        <w:ind w:firstLine="27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8)  Follow Directions!</w:t>
      </w:r>
    </w:p>
    <w:p w:rsidR="00B30B44" w:rsidRPr="003159C8" w:rsidRDefault="00B30B44" w:rsidP="00B30B44">
      <w:pPr>
        <w:ind w:firstLine="27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9)  Restrict conversation to class matters.</w:t>
      </w:r>
    </w:p>
    <w:p w:rsidR="00B30B44" w:rsidRPr="003159C8" w:rsidRDefault="00B30B44" w:rsidP="00B30B44">
      <w:pPr>
        <w:ind w:left="720" w:hanging="45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10)  No talking/communicating during a quiz or test.  Bring extra work with you in case you finish early.</w:t>
      </w:r>
    </w:p>
    <w:p w:rsidR="00B30B44" w:rsidRPr="003159C8" w:rsidRDefault="00B30B44" w:rsidP="00B30B44">
      <w:pPr>
        <w:ind w:left="720" w:hanging="45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11)  No writing on my posters, walls, desktops, etc.  This will be considered destruction of school property.</w:t>
      </w:r>
    </w:p>
    <w:p w:rsidR="00B30B44" w:rsidRPr="003159C8" w:rsidRDefault="00B30B44" w:rsidP="00B30B44">
      <w:pPr>
        <w:ind w:left="540" w:hanging="27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12)  No students allowed to sit at my desk or to use my computer for any reason.</w:t>
      </w:r>
    </w:p>
    <w:p w:rsidR="00B30B44" w:rsidRPr="003159C8" w:rsidRDefault="00B30B44" w:rsidP="00B30B44">
      <w:pPr>
        <w:ind w:left="540" w:hanging="27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13)  Only the teacher is allowed to adjust the radio, air conditioner, fan, etc.</w:t>
      </w:r>
    </w:p>
    <w:p w:rsidR="00B30B44" w:rsidRPr="003159C8" w:rsidRDefault="00B30B44" w:rsidP="00B30B44">
      <w:pPr>
        <w:rPr>
          <w:rFonts w:cs="Tahoma"/>
          <w:sz w:val="22"/>
          <w:szCs w:val="22"/>
        </w:rPr>
      </w:pPr>
      <w:r w:rsidRPr="003159C8">
        <w:rPr>
          <w:rFonts w:cs="Tahoma"/>
          <w:b/>
          <w:bCs/>
          <w:sz w:val="22"/>
          <w:szCs w:val="22"/>
        </w:rPr>
        <w:t>Consequences for breaking any rule or misbehavior:</w:t>
      </w:r>
    </w:p>
    <w:p w:rsidR="00B30B44" w:rsidRPr="003159C8" w:rsidRDefault="00B30B44" w:rsidP="00B30B44">
      <w:pPr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Change of seat.</w:t>
      </w:r>
    </w:p>
    <w:p w:rsidR="00B30B44" w:rsidRPr="003159C8" w:rsidRDefault="00B30B44" w:rsidP="00B30B44">
      <w:pPr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 xml:space="preserve">Detentions will be issued as needed.  </w:t>
      </w:r>
    </w:p>
    <w:p w:rsidR="00B30B44" w:rsidRPr="003159C8" w:rsidRDefault="00B30B44" w:rsidP="00B30B44">
      <w:pPr>
        <w:rPr>
          <w:rFonts w:cs="Tahoma"/>
          <w:sz w:val="22"/>
          <w:szCs w:val="22"/>
        </w:rPr>
      </w:pPr>
      <w:proofErr w:type="gramStart"/>
      <w:r w:rsidRPr="003159C8">
        <w:rPr>
          <w:rFonts w:cs="Tahoma"/>
          <w:sz w:val="22"/>
          <w:szCs w:val="22"/>
        </w:rPr>
        <w:t>Referral to office.</w:t>
      </w:r>
      <w:proofErr w:type="gramEnd"/>
    </w:p>
    <w:p w:rsidR="00B30B44" w:rsidRPr="003159C8" w:rsidRDefault="00B30B44" w:rsidP="00B30B44">
      <w:pPr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Severe Clause: Automatic removal from the room.</w:t>
      </w:r>
    </w:p>
    <w:p w:rsidR="00B30B44" w:rsidRPr="003159C8" w:rsidRDefault="00B30B44" w:rsidP="00B30B44">
      <w:pPr>
        <w:ind w:left="540" w:hanging="540"/>
        <w:rPr>
          <w:sz w:val="20"/>
          <w:szCs w:val="20"/>
        </w:rPr>
      </w:pPr>
    </w:p>
    <w:p w:rsidR="00B30B44" w:rsidRPr="003159C8" w:rsidRDefault="00B30B44" w:rsidP="00B30B44">
      <w:pPr>
        <w:ind w:left="540" w:hanging="540"/>
        <w:rPr>
          <w:sz w:val="20"/>
          <w:szCs w:val="20"/>
        </w:rPr>
      </w:pPr>
    </w:p>
    <w:p w:rsidR="00B30B44" w:rsidRPr="003159C8" w:rsidRDefault="00B30B44" w:rsidP="00B30B44">
      <w:pPr>
        <w:ind w:left="540" w:hanging="540"/>
        <w:rPr>
          <w:sz w:val="20"/>
          <w:szCs w:val="20"/>
        </w:rPr>
      </w:pPr>
    </w:p>
    <w:p w:rsidR="00B30B44" w:rsidRPr="003159C8" w:rsidRDefault="00B30B44" w:rsidP="00B30B44">
      <w:pPr>
        <w:ind w:firstLine="720"/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**These rules and/or policies are subject to change at the teacher’s discretion.</w:t>
      </w:r>
    </w:p>
    <w:p w:rsidR="00B30B44" w:rsidRPr="003159C8" w:rsidRDefault="00B30B44" w:rsidP="00B30B44">
      <w:pPr>
        <w:rPr>
          <w:rFonts w:cs="Tahoma"/>
          <w:sz w:val="22"/>
          <w:szCs w:val="22"/>
        </w:rPr>
      </w:pPr>
      <w:r w:rsidRPr="003159C8">
        <w:rPr>
          <w:rFonts w:cs="Tahoma"/>
          <w:sz w:val="22"/>
          <w:szCs w:val="22"/>
        </w:rPr>
        <w:t>Best wishes for a Successful Semester!!</w:t>
      </w:r>
    </w:p>
    <w:p w:rsidR="00B30B44" w:rsidRDefault="00B30B44" w:rsidP="00B30B44">
      <w:pPr>
        <w:ind w:left="540" w:hanging="540"/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970D7E">
        <w:rPr>
          <w:rFonts w:cs="Tahoma"/>
        </w:rPr>
        <w:t xml:space="preserve">Mrs. </w:t>
      </w:r>
      <w:proofErr w:type="spellStart"/>
      <w:r w:rsidRPr="00970D7E">
        <w:rPr>
          <w:rFonts w:cs="Tahoma"/>
        </w:rPr>
        <w:t>McGaughey</w:t>
      </w:r>
      <w:proofErr w:type="spellEnd"/>
      <w:r w:rsidRPr="00970D7E">
        <w:rPr>
          <w:rFonts w:cs="Tahoma"/>
        </w:rPr>
        <w:t xml:space="preserve">   </w:t>
      </w:r>
      <w:r w:rsidRPr="003159C8">
        <w:rPr>
          <w:rFonts w:cs="Tahoma"/>
        </w:rPr>
        <w:sym w:font="Wingdings" w:char="F04A"/>
      </w:r>
      <w:r w:rsidRPr="00970D7E">
        <w:rPr>
          <w:rFonts w:cs="Tahoma"/>
        </w:rPr>
        <w:tab/>
      </w:r>
      <w:r w:rsidRPr="00970D7E">
        <w:rPr>
          <w:rFonts w:cs="Tahoma"/>
        </w:rPr>
        <w:tab/>
      </w:r>
      <w:r>
        <w:rPr>
          <w:rFonts w:cs="Tahoma"/>
        </w:rPr>
        <w:tab/>
      </w:r>
      <w:proofErr w:type="gramStart"/>
      <w:r w:rsidRPr="003159C8">
        <w:rPr>
          <w:rFonts w:cs="Tahoma"/>
          <w:sz w:val="22"/>
          <w:szCs w:val="22"/>
        </w:rPr>
        <w:t>This</w:t>
      </w:r>
      <w:proofErr w:type="gramEnd"/>
      <w:r w:rsidRPr="003159C8">
        <w:rPr>
          <w:rFonts w:cs="Tahoma"/>
          <w:sz w:val="22"/>
          <w:szCs w:val="22"/>
        </w:rPr>
        <w:t xml:space="preserve"> is the first page in you binder.</w:t>
      </w:r>
    </w:p>
    <w:p w:rsidR="00614B0C" w:rsidRDefault="00614B0C">
      <w:r>
        <w:t xml:space="preserve">  </w:t>
      </w:r>
    </w:p>
    <w:sectPr w:rsidR="00614B0C" w:rsidSect="007B7908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88" w:rsidRDefault="00614688" w:rsidP="004165A1">
      <w:r>
        <w:separator/>
      </w:r>
    </w:p>
  </w:endnote>
  <w:endnote w:type="continuationSeparator" w:id="0">
    <w:p w:rsidR="00614688" w:rsidRDefault="00614688" w:rsidP="00416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A1" w:rsidRDefault="004165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A1" w:rsidRDefault="004165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A1" w:rsidRDefault="004165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88" w:rsidRDefault="00614688" w:rsidP="004165A1">
      <w:r>
        <w:separator/>
      </w:r>
    </w:p>
  </w:footnote>
  <w:footnote w:type="continuationSeparator" w:id="0">
    <w:p w:rsidR="00614688" w:rsidRDefault="00614688" w:rsidP="00416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A1" w:rsidRDefault="004165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98200" o:spid="_x0000_s5122" type="#_x0000_t136" style="position:absolute;margin-left:0;margin-top:0;width:670.9pt;height:39.45pt;rotation:315;z-index:-251654144;mso-position-horizontal:center;mso-position-horizontal-relative:margin;mso-position-vertical:center;mso-position-vertical-relative:margin" o:allowincell="f" fillcolor="#e36c0a [2409]" stroked="f">
          <v:textpath style="font-family:&quot;Palatino Linotype&quot;;font-size:1pt" string="Be Respectful. Be Responsible. Be Safe. Be Positiv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A1" w:rsidRDefault="004165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98201" o:spid="_x0000_s5123" type="#_x0000_t136" style="position:absolute;margin-left:0;margin-top:0;width:670.9pt;height:39.45pt;rotation:315;z-index:-251652096;mso-position-horizontal:center;mso-position-horizontal-relative:margin;mso-position-vertical:center;mso-position-vertical-relative:margin" o:allowincell="f" fillcolor="#e36c0a [2409]" stroked="f">
          <v:textpath style="font-family:&quot;Palatino Linotype&quot;;font-size:1pt" string="Be Respectful. Be Responsible. Be Safe. Be Positiv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A1" w:rsidRDefault="004165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98199" o:spid="_x0000_s5121" type="#_x0000_t136" style="position:absolute;margin-left:0;margin-top:0;width:670.9pt;height:39.45pt;rotation:315;z-index:-251656192;mso-position-horizontal:center;mso-position-horizontal-relative:margin;mso-position-vertical:center;mso-position-vertical-relative:margin" o:allowincell="f" fillcolor="#e36c0a [2409]" stroked="f">
          <v:textpath style="font-family:&quot;Palatino Linotype&quot;;font-size:1pt" string="Be Respectful. Be Responsible. Be Safe. Be Positiv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7087E"/>
    <w:rsid w:val="00064483"/>
    <w:rsid w:val="000F4C34"/>
    <w:rsid w:val="00146799"/>
    <w:rsid w:val="001B7868"/>
    <w:rsid w:val="002263A4"/>
    <w:rsid w:val="00234093"/>
    <w:rsid w:val="004165A1"/>
    <w:rsid w:val="00427B0C"/>
    <w:rsid w:val="00544B20"/>
    <w:rsid w:val="00614688"/>
    <w:rsid w:val="00614B0C"/>
    <w:rsid w:val="007B7908"/>
    <w:rsid w:val="00945A78"/>
    <w:rsid w:val="009564EF"/>
    <w:rsid w:val="00975ABE"/>
    <w:rsid w:val="00A774D2"/>
    <w:rsid w:val="00B30B44"/>
    <w:rsid w:val="00BF4085"/>
    <w:rsid w:val="00CF3191"/>
    <w:rsid w:val="00E14486"/>
    <w:rsid w:val="00ED3C35"/>
    <w:rsid w:val="00EE31AF"/>
    <w:rsid w:val="00F7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8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6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5A1"/>
  </w:style>
  <w:style w:type="paragraph" w:styleId="Footer">
    <w:name w:val="footer"/>
    <w:basedOn w:val="Normal"/>
    <w:link w:val="FooterChar"/>
    <w:uiPriority w:val="99"/>
    <w:semiHidden/>
    <w:unhideWhenUsed/>
    <w:rsid w:val="00416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cgaughey.samantha@illiniwest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53AE-8EE5-40A2-A8A6-EE04DCE6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Gaughey</dc:creator>
  <cp:lastModifiedBy>mcgaughey.samantha</cp:lastModifiedBy>
  <cp:revision>3</cp:revision>
  <cp:lastPrinted>2011-08-22T22:13:00Z</cp:lastPrinted>
  <dcterms:created xsi:type="dcterms:W3CDTF">2011-08-22T22:22:00Z</dcterms:created>
  <dcterms:modified xsi:type="dcterms:W3CDTF">2011-08-22T22:24:00Z</dcterms:modified>
</cp:coreProperties>
</file>